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BACF" w14:textId="77777777" w:rsidR="00175CCE" w:rsidRPr="007B2AED" w:rsidRDefault="00175CCE" w:rsidP="00175CCE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 xml:space="preserve">ЛАБОРАТОРНА РОБОТА № </w:t>
      </w:r>
      <w:r w:rsidRPr="007B2AED">
        <w:rPr>
          <w:b/>
          <w:sz w:val="28"/>
        </w:rPr>
        <w:t>3</w:t>
      </w:r>
    </w:p>
    <w:p w14:paraId="124A54DE" w14:textId="77777777" w:rsidR="00175CCE" w:rsidRPr="00E956FD" w:rsidRDefault="00175CCE" w:rsidP="00175CCE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7B2AED">
        <w:rPr>
          <w:b/>
          <w:sz w:val="28"/>
          <w:szCs w:val="28"/>
        </w:rPr>
        <w:t>ДОСЛІДЖЕННЯ МЕТОДІВ РЕГРЕСІЇ ТА НЕКОНТРОЬОВАНОГО НАВЧАННЯ</w:t>
      </w:r>
    </w:p>
    <w:p w14:paraId="48A68EEE" w14:textId="77777777" w:rsidR="00175CCE" w:rsidRPr="00E956FD" w:rsidRDefault="00175CCE" w:rsidP="00175CCE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Pr="00E956FD">
        <w:rPr>
          <w:sz w:val="28"/>
          <w:szCs w:val="28"/>
        </w:rPr>
        <w:t xml:space="preserve"> </w:t>
      </w:r>
      <w:r w:rsidRPr="007B2AED">
        <w:rPr>
          <w:sz w:val="28"/>
          <w:szCs w:val="28"/>
        </w:rPr>
        <w:t xml:space="preserve">використовуючи спеціалізовані бібліотеки і мову програмування </w:t>
      </w:r>
      <w:proofErr w:type="spellStart"/>
      <w:r w:rsidRPr="007B2AED">
        <w:rPr>
          <w:sz w:val="28"/>
          <w:szCs w:val="28"/>
        </w:rPr>
        <w:t>Python</w:t>
      </w:r>
      <w:proofErr w:type="spellEnd"/>
      <w:r w:rsidRPr="007B2AED">
        <w:rPr>
          <w:sz w:val="28"/>
          <w:szCs w:val="28"/>
        </w:rPr>
        <w:t xml:space="preserve"> дослідити методи регресії та неконтрольованої класифікації даних у машинному навчанні</w:t>
      </w:r>
    </w:p>
    <w:p w14:paraId="38C628D6" w14:textId="77777777" w:rsidR="00175CCE" w:rsidRPr="00E956FD" w:rsidRDefault="00175CCE" w:rsidP="00175CCE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 роботи</w:t>
      </w:r>
    </w:p>
    <w:p w14:paraId="2519748F" w14:textId="77777777" w:rsidR="00175CCE" w:rsidRPr="00B3577B" w:rsidRDefault="00175CCE" w:rsidP="00175CCE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175CCE">
        <w:rPr>
          <w:b/>
          <w:color w:val="000000"/>
          <w:sz w:val="28"/>
          <w:szCs w:val="28"/>
        </w:rPr>
        <w:t xml:space="preserve">Завдання 1. Створення </w:t>
      </w:r>
      <w:proofErr w:type="spellStart"/>
      <w:r w:rsidRPr="00175CCE">
        <w:rPr>
          <w:b/>
          <w:color w:val="000000"/>
          <w:sz w:val="28"/>
          <w:szCs w:val="28"/>
        </w:rPr>
        <w:t>регресора</w:t>
      </w:r>
      <w:proofErr w:type="spellEnd"/>
      <w:r w:rsidRPr="00175CCE">
        <w:rPr>
          <w:b/>
          <w:color w:val="000000"/>
          <w:sz w:val="28"/>
          <w:szCs w:val="28"/>
        </w:rPr>
        <w:t xml:space="preserve"> однієї змінної</w:t>
      </w:r>
      <w:r w:rsidRPr="00B3577B">
        <w:rPr>
          <w:b/>
          <w:color w:val="000000"/>
          <w:sz w:val="28"/>
          <w:szCs w:val="28"/>
        </w:rPr>
        <w:t>.</w:t>
      </w:r>
    </w:p>
    <w:p w14:paraId="5C994B1E" w14:textId="77777777" w:rsidR="00175CCE" w:rsidRDefault="00B3577B" w:rsidP="00091F07">
      <w:pPr>
        <w:pStyle w:val="Textlab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1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7B2AED">
        <w:rPr>
          <w:color w:val="000000"/>
          <w:sz w:val="28"/>
          <w:szCs w:val="28"/>
        </w:rPr>
        <w:t>:</w:t>
      </w:r>
    </w:p>
    <w:p w14:paraId="7FE3AE70" w14:textId="77777777" w:rsidR="00B3577B" w:rsidRDefault="00B3577B" w:rsidP="00B35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singlevar_regr.txt'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вчаль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ренуваль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лінійно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near regressor performance: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5CA7F825" w14:textId="77777777" w:rsidR="00B3577B" w:rsidRDefault="00B3577B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32E78E37" w14:textId="77777777" w:rsidR="00B3577B" w:rsidRPr="00B3577B" w:rsidRDefault="00B3577B" w:rsidP="00B35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di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xplai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riance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береж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odel.pkl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b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.dump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inreg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.loa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inreg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ean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7847A799" w14:textId="77777777" w:rsid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38532D" wp14:editId="4EDB9B38">
            <wp:extent cx="4924425" cy="37052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8DB1" w14:textId="77777777"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 – Результат виконання лінійної регресії</w:t>
      </w:r>
      <w:r w:rsidRPr="00B3577B">
        <w:rPr>
          <w:color w:val="000000"/>
          <w:sz w:val="28"/>
          <w:szCs w:val="28"/>
          <w:lang w:val="ru-RU"/>
        </w:rPr>
        <w:t>.</w:t>
      </w:r>
    </w:p>
    <w:p w14:paraId="3A49BBE8" w14:textId="77777777" w:rsid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DEA42F" wp14:editId="4D4D8E0B">
            <wp:extent cx="2514600" cy="1685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8FD2" w14:textId="77777777"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.2 – Аналіз моделі та її роботи в коді та після серіалізації, завантаження зі </w:t>
      </w:r>
      <w:proofErr w:type="spellStart"/>
      <w:r>
        <w:rPr>
          <w:color w:val="000000"/>
          <w:sz w:val="28"/>
          <w:szCs w:val="28"/>
        </w:rPr>
        <w:t>серіалізованого</w:t>
      </w:r>
      <w:proofErr w:type="spellEnd"/>
      <w:r>
        <w:rPr>
          <w:color w:val="000000"/>
          <w:sz w:val="28"/>
          <w:szCs w:val="28"/>
        </w:rPr>
        <w:t xml:space="preserve"> файлу</w:t>
      </w:r>
      <w:r w:rsidRPr="00B3577B">
        <w:rPr>
          <w:color w:val="000000"/>
          <w:sz w:val="28"/>
          <w:szCs w:val="28"/>
        </w:rPr>
        <w:t>.</w:t>
      </w:r>
    </w:p>
    <w:p w14:paraId="452C2B47" w14:textId="77777777" w:rsid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A852147" w14:textId="77777777" w:rsidR="00B3577B" w:rsidRPr="005428B2" w:rsidRDefault="00B3577B" w:rsidP="00B3577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B3577B">
        <w:rPr>
          <w:b/>
          <w:color w:val="000000"/>
          <w:sz w:val="28"/>
          <w:szCs w:val="28"/>
        </w:rPr>
        <w:t>Завдання 2. Передбачення за допомогою регресії однієї змінної</w:t>
      </w:r>
      <w:r w:rsidR="005428B2" w:rsidRPr="005428B2">
        <w:rPr>
          <w:b/>
          <w:color w:val="000000"/>
          <w:sz w:val="28"/>
          <w:szCs w:val="28"/>
          <w:lang w:val="ru-RU"/>
        </w:rPr>
        <w:t>.</w:t>
      </w:r>
    </w:p>
    <w:p w14:paraId="705A7C81" w14:textId="77777777" w:rsidR="00B3577B" w:rsidRDefault="00B3577B" w:rsidP="00B3577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омером 8 буде використано дані з файлу data_regr_3</w:t>
      </w:r>
      <w:r w:rsidRPr="00D87B1B">
        <w:rPr>
          <w:color w:val="000000"/>
          <w:sz w:val="28"/>
          <w:szCs w:val="28"/>
        </w:rPr>
        <w:t>.txt</w:t>
      </w:r>
      <w:r>
        <w:rPr>
          <w:color w:val="000000"/>
          <w:sz w:val="28"/>
          <w:szCs w:val="28"/>
        </w:rPr>
        <w:t>.</w:t>
      </w:r>
    </w:p>
    <w:p w14:paraId="5A67474A" w14:textId="77777777" w:rsidR="00B3577B" w:rsidRDefault="00B3577B" w:rsidP="00B3577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B35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2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D87B1B">
        <w:rPr>
          <w:color w:val="000000"/>
          <w:sz w:val="28"/>
          <w:szCs w:val="28"/>
        </w:rPr>
        <w:t>:</w:t>
      </w:r>
    </w:p>
    <w:p w14:paraId="4726C769" w14:textId="77777777" w:rsidR="00B3577B" w:rsidRPr="00B3577B" w:rsidRDefault="00B3577B" w:rsidP="00B35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egr_3.txt'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вчаль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ренуваль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лінійно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near regressor performance: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di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xplai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riance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35BCE5B4" w14:textId="77777777"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4F1636" wp14:editId="7C13E3C4">
            <wp:extent cx="4914900" cy="37242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0D13" w14:textId="77777777"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3 – Результат виконання лінійної регресії за власними даними</w:t>
      </w:r>
      <w:r w:rsidRPr="00B3577B">
        <w:rPr>
          <w:color w:val="000000"/>
          <w:sz w:val="28"/>
          <w:szCs w:val="28"/>
          <w:lang w:val="ru-RU"/>
        </w:rPr>
        <w:t>.</w:t>
      </w:r>
    </w:p>
    <w:p w14:paraId="64934DD8" w14:textId="77777777" w:rsidR="00B3577B" w:rsidRPr="007B2AED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15C15A" wp14:editId="37A769F2">
            <wp:extent cx="2324100" cy="13144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3D4D" w14:textId="77777777"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B3577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 – Аналіз моделі за власними даними</w:t>
      </w:r>
      <w:r w:rsidRPr="00B3577B">
        <w:rPr>
          <w:color w:val="000000"/>
          <w:sz w:val="28"/>
          <w:szCs w:val="28"/>
          <w:lang w:val="ru-RU"/>
        </w:rPr>
        <w:t>.</w:t>
      </w:r>
    </w:p>
    <w:p w14:paraId="5D2260AD" w14:textId="77777777" w:rsidR="00B3577B" w:rsidRPr="00B3577B" w:rsidRDefault="00B3577B" w:rsidP="00B3577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B3577B">
        <w:rPr>
          <w:b/>
          <w:color w:val="000000"/>
          <w:sz w:val="28"/>
          <w:szCs w:val="28"/>
        </w:rPr>
        <w:t xml:space="preserve">Завдання 3. Створення багатовимірного </w:t>
      </w:r>
      <w:proofErr w:type="spellStart"/>
      <w:r w:rsidRPr="00B3577B">
        <w:rPr>
          <w:b/>
          <w:color w:val="000000"/>
          <w:sz w:val="28"/>
          <w:szCs w:val="28"/>
        </w:rPr>
        <w:t>регресора</w:t>
      </w:r>
      <w:proofErr w:type="spellEnd"/>
      <w:r w:rsidRPr="00B3577B">
        <w:rPr>
          <w:b/>
          <w:color w:val="000000"/>
          <w:sz w:val="28"/>
          <w:szCs w:val="28"/>
          <w:lang w:val="ru-RU"/>
        </w:rPr>
        <w:t>.</w:t>
      </w:r>
    </w:p>
    <w:p w14:paraId="0AE3C56A" w14:textId="77777777" w:rsidR="00B3577B" w:rsidRDefault="00B3577B" w:rsidP="00B3577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3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356403">
        <w:rPr>
          <w:color w:val="000000"/>
          <w:sz w:val="28"/>
          <w:szCs w:val="28"/>
        </w:rPr>
        <w:t>:</w:t>
      </w:r>
    </w:p>
    <w:p w14:paraId="5F192196" w14:textId="77777777" w:rsidR="00B3577B" w:rsidRPr="00B3577B" w:rsidRDefault="00B3577B" w:rsidP="00B35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regr.txt'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вчаль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ренуваль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X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лінійно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near regressor performance: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di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xplai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riance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оліноміально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lynomial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_transform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.fit_transfor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point = [[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75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35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56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datapoin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.fit_transfor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point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.fi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_transformed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Linear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egression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point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Polynomial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egression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datapoin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622A6C87" w14:textId="77777777" w:rsid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9830FF" wp14:editId="659C766F">
            <wp:extent cx="2314575" cy="12477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C9C" w14:textId="77777777"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B3577B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– Характеристика моделі лінійного </w:t>
      </w:r>
      <w:proofErr w:type="spellStart"/>
      <w:r>
        <w:rPr>
          <w:color w:val="000000"/>
          <w:sz w:val="28"/>
          <w:szCs w:val="28"/>
        </w:rPr>
        <w:t>регресора</w:t>
      </w:r>
      <w:proofErr w:type="spellEnd"/>
      <w:r>
        <w:rPr>
          <w:color w:val="000000"/>
          <w:sz w:val="28"/>
          <w:szCs w:val="28"/>
        </w:rPr>
        <w:t xml:space="preserve"> на даних з багатьма ознаками</w:t>
      </w:r>
      <w:r w:rsidRPr="00B3577B">
        <w:rPr>
          <w:color w:val="000000"/>
          <w:sz w:val="28"/>
          <w:szCs w:val="28"/>
          <w:lang w:val="ru-RU"/>
        </w:rPr>
        <w:t>.</w:t>
      </w:r>
    </w:p>
    <w:p w14:paraId="5C5D4FEC" w14:textId="77777777" w:rsidR="00B3577B" w:rsidRPr="00B3577B" w:rsidRDefault="00B3577B" w:rsidP="00B3577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786B52" wp14:editId="2CBA1151">
            <wp:extent cx="1857375" cy="8477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F3DE" w14:textId="77777777"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B3577B"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 – Порівняння лінійного та поліноміального </w:t>
      </w:r>
      <w:proofErr w:type="spellStart"/>
      <w:r>
        <w:rPr>
          <w:color w:val="000000"/>
          <w:sz w:val="28"/>
          <w:szCs w:val="28"/>
        </w:rPr>
        <w:t>регресорів</w:t>
      </w:r>
      <w:proofErr w:type="spellEnd"/>
      <w:r w:rsidRPr="00B3577B">
        <w:rPr>
          <w:color w:val="000000"/>
          <w:sz w:val="28"/>
          <w:szCs w:val="28"/>
          <w:lang w:val="ru-RU"/>
        </w:rPr>
        <w:t>.</w:t>
      </w:r>
    </w:p>
    <w:p w14:paraId="7ECB4B09" w14:textId="77777777" w:rsidR="00B3577B" w:rsidRPr="005428B2" w:rsidRDefault="00B3577B" w:rsidP="00B3577B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B3577B">
        <w:rPr>
          <w:b/>
          <w:color w:val="000000"/>
          <w:sz w:val="28"/>
          <w:szCs w:val="28"/>
        </w:rPr>
        <w:t>Завдання 4. Регресія багатьох змінних</w:t>
      </w:r>
      <w:r w:rsidRPr="005428B2">
        <w:rPr>
          <w:b/>
          <w:color w:val="000000"/>
          <w:sz w:val="28"/>
          <w:szCs w:val="28"/>
        </w:rPr>
        <w:t>.</w:t>
      </w:r>
    </w:p>
    <w:p w14:paraId="580A8BBC" w14:textId="77777777" w:rsidR="00B3577B" w:rsidRDefault="00B3577B" w:rsidP="00B3577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 w:rsidR="005428B2">
        <w:rPr>
          <w:color w:val="000000"/>
          <w:sz w:val="28"/>
          <w:szCs w:val="28"/>
          <w:lang w:val="en-US"/>
        </w:rPr>
        <w:t>LR</w:t>
      </w:r>
      <w:r w:rsidR="005428B2" w:rsidRPr="00B3577B">
        <w:rPr>
          <w:color w:val="000000"/>
          <w:sz w:val="28"/>
          <w:szCs w:val="28"/>
        </w:rPr>
        <w:t>_3_</w:t>
      </w:r>
      <w:r w:rsidR="005428B2">
        <w:rPr>
          <w:color w:val="000000"/>
          <w:sz w:val="28"/>
          <w:szCs w:val="28"/>
          <w:lang w:val="en-US"/>
        </w:rPr>
        <w:t>task</w:t>
      </w:r>
      <w:r w:rsidR="005428B2" w:rsidRPr="00B3577B">
        <w:rPr>
          <w:color w:val="000000"/>
          <w:sz w:val="28"/>
          <w:szCs w:val="28"/>
        </w:rPr>
        <w:t>_</w:t>
      </w:r>
      <w:r w:rsidR="005428B2">
        <w:rPr>
          <w:color w:val="000000"/>
          <w:sz w:val="28"/>
          <w:szCs w:val="28"/>
        </w:rPr>
        <w:t>4</w:t>
      </w:r>
      <w:r w:rsidR="005428B2" w:rsidRPr="007B2AED">
        <w:rPr>
          <w:color w:val="000000"/>
          <w:sz w:val="28"/>
          <w:szCs w:val="28"/>
        </w:rPr>
        <w:t>.</w:t>
      </w:r>
      <w:r w:rsidR="005428B2"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 w14:paraId="279F989E" w14:textId="77777777" w:rsidR="005428B2" w:rsidRPr="005428B2" w:rsidRDefault="005428B2" w:rsidP="005428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2_scor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iabetes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.load_diabet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X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abetes.data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ewaxis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abetes.targe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egressor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efficien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coef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ntercep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intercep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g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x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scatte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ax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ax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-'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set_x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asured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set_y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30AEBFC3" w14:textId="77777777" w:rsidR="005428B2" w:rsidRPr="005428B2" w:rsidRDefault="005428B2" w:rsidP="005428B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3712CF" wp14:editId="50D98CDA">
            <wp:extent cx="2628900" cy="10191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77ED" w14:textId="77777777" w:rsid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5428B2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 xml:space="preserve"> – Характеристика ефективності лінійної регресії на даних про діабет</w:t>
      </w:r>
      <w:r w:rsidRPr="005428B2">
        <w:rPr>
          <w:color w:val="000000"/>
          <w:sz w:val="28"/>
          <w:szCs w:val="28"/>
          <w:lang w:val="ru-RU"/>
        </w:rPr>
        <w:t>.</w:t>
      </w:r>
    </w:p>
    <w:p w14:paraId="75A8A200" w14:textId="77777777"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FD7890" wp14:editId="4B06FF55">
            <wp:extent cx="4905375" cy="36099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136" w14:textId="77777777"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5428B2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</w:rPr>
        <w:t xml:space="preserve"> – Графік результату лінійної регресії даних про діабет</w:t>
      </w:r>
      <w:r w:rsidRPr="005428B2">
        <w:rPr>
          <w:color w:val="000000"/>
          <w:sz w:val="28"/>
          <w:szCs w:val="28"/>
          <w:lang w:val="ru-RU"/>
        </w:rPr>
        <w:t>.</w:t>
      </w:r>
    </w:p>
    <w:p w14:paraId="1A75DE29" w14:textId="77777777" w:rsidR="005428B2" w:rsidRPr="005428B2" w:rsidRDefault="005428B2" w:rsidP="005428B2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5428B2">
        <w:rPr>
          <w:b/>
          <w:color w:val="000000"/>
          <w:sz w:val="28"/>
          <w:szCs w:val="28"/>
        </w:rPr>
        <w:t>Завдання 5. Самостійна побудова регресії</w:t>
      </w:r>
      <w:r w:rsidRPr="005428B2">
        <w:rPr>
          <w:b/>
          <w:color w:val="000000"/>
          <w:sz w:val="28"/>
          <w:szCs w:val="28"/>
          <w:lang w:val="ru-RU"/>
        </w:rPr>
        <w:t>.</w:t>
      </w:r>
    </w:p>
    <w:p w14:paraId="36D880B2" w14:textId="77777777" w:rsidR="005428B2" w:rsidRDefault="005428B2" w:rsidP="005428B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омером 8 буде використано спосіб варіанту 8.</w:t>
      </w:r>
    </w:p>
    <w:p w14:paraId="2ACDF02D" w14:textId="77777777" w:rsidR="005428B2" w:rsidRDefault="005428B2" w:rsidP="005428B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істинг коду</w:t>
      </w:r>
      <w:r w:rsidRPr="005428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5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5428B2">
        <w:rPr>
          <w:color w:val="000000"/>
          <w:sz w:val="28"/>
          <w:szCs w:val="28"/>
        </w:rPr>
        <w:t>:</w:t>
      </w:r>
    </w:p>
    <w:p w14:paraId="3983BB13" w14:textId="77777777" w:rsidR="005428B2" w:rsidRPr="005428B2" w:rsidRDefault="005428B2" w:rsidP="005428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2_scor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5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 **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dices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[indices].reshape(-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y[indices].reshape(-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egressor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efficien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coef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ntercep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intercep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oly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l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.fit_transform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egressor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ly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l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efficien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coef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ntercep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intercep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0DACA1BF" w14:textId="77777777" w:rsidR="005428B2" w:rsidRPr="005428B2" w:rsidRDefault="005428B2" w:rsidP="005428B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7E439B" wp14:editId="14F48873">
            <wp:extent cx="2390775" cy="10001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C7B2" w14:textId="77777777"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5428B2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 xml:space="preserve"> – Характеристика лінійної регресії випадкових даних</w:t>
      </w:r>
      <w:r w:rsidRPr="005428B2">
        <w:rPr>
          <w:color w:val="000000"/>
          <w:sz w:val="28"/>
          <w:szCs w:val="28"/>
          <w:lang w:val="ru-RU"/>
        </w:rPr>
        <w:t>.</w:t>
      </w:r>
    </w:p>
    <w:p w14:paraId="688AD10D" w14:textId="77777777" w:rsid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234FEA" wp14:editId="59BD76F5">
            <wp:extent cx="4924425" cy="37052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D450" w14:textId="77777777"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0 – Лінійна регресія випадкових даних</w:t>
      </w:r>
      <w:r w:rsidRPr="005428B2">
        <w:rPr>
          <w:color w:val="000000"/>
          <w:sz w:val="28"/>
          <w:szCs w:val="28"/>
          <w:lang w:val="ru-RU"/>
        </w:rPr>
        <w:t>.</w:t>
      </w:r>
    </w:p>
    <w:p w14:paraId="2617CCD1" w14:textId="77777777" w:rsid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8982A0" wp14:editId="3A650400">
            <wp:extent cx="2238375" cy="10001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39E6" w14:textId="77777777"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5428B2">
        <w:rPr>
          <w:color w:val="000000"/>
          <w:sz w:val="28"/>
          <w:szCs w:val="28"/>
          <w:lang w:val="ru-RU"/>
        </w:rPr>
        <w:t>11</w:t>
      </w:r>
      <w:r>
        <w:rPr>
          <w:color w:val="000000"/>
          <w:sz w:val="28"/>
          <w:szCs w:val="28"/>
        </w:rPr>
        <w:t xml:space="preserve"> – Характеристика </w:t>
      </w:r>
      <w:proofErr w:type="spellStart"/>
      <w:r>
        <w:rPr>
          <w:color w:val="000000"/>
          <w:sz w:val="28"/>
          <w:szCs w:val="28"/>
        </w:rPr>
        <w:t>поліномінальної</w:t>
      </w:r>
      <w:proofErr w:type="spellEnd"/>
      <w:r>
        <w:rPr>
          <w:color w:val="000000"/>
          <w:sz w:val="28"/>
          <w:szCs w:val="28"/>
        </w:rPr>
        <w:t xml:space="preserve"> регресії випадкових даних</w:t>
      </w:r>
      <w:r w:rsidRPr="005428B2">
        <w:rPr>
          <w:color w:val="000000"/>
          <w:sz w:val="28"/>
          <w:szCs w:val="28"/>
          <w:lang w:val="ru-RU"/>
        </w:rPr>
        <w:t>.</w:t>
      </w:r>
    </w:p>
    <w:p w14:paraId="34CF33CD" w14:textId="77777777" w:rsidR="005428B2" w:rsidRPr="005428B2" w:rsidRDefault="005428B2" w:rsidP="005428B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73F9A" wp14:editId="3E2FDB5A">
            <wp:extent cx="4895850" cy="3705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1412" w14:textId="77777777" w:rsid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12 – </w:t>
      </w:r>
      <w:proofErr w:type="spellStart"/>
      <w:r>
        <w:rPr>
          <w:color w:val="000000"/>
          <w:sz w:val="28"/>
          <w:szCs w:val="28"/>
        </w:rPr>
        <w:t>Поліномінальна</w:t>
      </w:r>
      <w:proofErr w:type="spellEnd"/>
      <w:r>
        <w:rPr>
          <w:color w:val="000000"/>
          <w:sz w:val="28"/>
          <w:szCs w:val="28"/>
        </w:rPr>
        <w:t xml:space="preserve"> регресія випадкових даних</w:t>
      </w:r>
      <w:r w:rsidRPr="005428B2">
        <w:rPr>
          <w:color w:val="000000"/>
          <w:sz w:val="28"/>
          <w:szCs w:val="28"/>
          <w:lang w:val="ru-RU"/>
        </w:rPr>
        <w:t>.</w:t>
      </w:r>
    </w:p>
    <w:p w14:paraId="6D25ACC9" w14:textId="77777777" w:rsidR="005428B2" w:rsidRPr="005428B2" w:rsidRDefault="005428B2" w:rsidP="005428B2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5428B2">
        <w:rPr>
          <w:b/>
          <w:color w:val="000000"/>
          <w:sz w:val="28"/>
          <w:szCs w:val="28"/>
        </w:rPr>
        <w:t>Завдання 6. Побудова кривих навчання</w:t>
      </w:r>
      <w:r w:rsidRPr="005428B2">
        <w:rPr>
          <w:b/>
          <w:color w:val="000000"/>
          <w:sz w:val="28"/>
          <w:szCs w:val="28"/>
          <w:lang w:val="ru-RU"/>
        </w:rPr>
        <w:t>.</w:t>
      </w:r>
    </w:p>
    <w:p w14:paraId="59628857" w14:textId="77777777" w:rsidR="005428B2" w:rsidRDefault="005428B2" w:rsidP="005428B2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Лістинг коду</w:t>
      </w:r>
      <w:r w:rsidRPr="005428B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6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E5579C">
        <w:rPr>
          <w:color w:val="000000"/>
          <w:sz w:val="28"/>
          <w:szCs w:val="28"/>
          <w:lang w:val="ru-RU"/>
        </w:rPr>
        <w:t>:</w:t>
      </w:r>
    </w:p>
    <w:p w14:paraId="34154C0C" w14:textId="77777777" w:rsidR="005428B2" w:rsidRPr="005428B2" w:rsidRDefault="005428B2" w:rsidP="005428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ipelin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428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lot_learning_curv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del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m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errors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_err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f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_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errors.appe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ic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_errors.appe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_predic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err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-+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raining set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_err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-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idation set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lege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pper right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raining set size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MSE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5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X**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indices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[indices].reshape(-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Y[indices].reshape(-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ipeline([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ly_features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clude_bia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n_reg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ipeline([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ly_features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clude_bia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n_reg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ot_learning_curves(polynomial_regression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</w:p>
    <w:p w14:paraId="3013250D" w14:textId="77777777" w:rsidR="005428B2" w:rsidRPr="005428B2" w:rsidRDefault="005428B2" w:rsidP="005428B2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69814281" w14:textId="77777777" w:rsidR="005428B2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FECE75" wp14:editId="66433246">
            <wp:extent cx="4914900" cy="37242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4674" w14:textId="77777777" w:rsidR="005428B2" w:rsidRPr="0002058B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3</w:t>
      </w:r>
      <w:r w:rsidR="005428B2">
        <w:rPr>
          <w:color w:val="000000"/>
          <w:sz w:val="28"/>
          <w:szCs w:val="28"/>
        </w:rPr>
        <w:t xml:space="preserve"> – Криві навчання для лінійної моделі</w:t>
      </w:r>
      <w:r w:rsidRPr="0002058B">
        <w:rPr>
          <w:color w:val="000000"/>
          <w:sz w:val="28"/>
          <w:szCs w:val="28"/>
          <w:lang w:val="ru-RU"/>
        </w:rPr>
        <w:t>.</w:t>
      </w:r>
    </w:p>
    <w:p w14:paraId="43587FB8" w14:textId="77777777" w:rsidR="005428B2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EC841E" wp14:editId="1E9540D4">
            <wp:extent cx="4914900" cy="37052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CCC" w14:textId="77777777" w:rsidR="005428B2" w:rsidRPr="0002058B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4</w:t>
      </w:r>
      <w:r w:rsidR="005428B2">
        <w:rPr>
          <w:color w:val="000000"/>
          <w:sz w:val="28"/>
          <w:szCs w:val="28"/>
        </w:rPr>
        <w:t xml:space="preserve"> – Криві навчання для </w:t>
      </w:r>
      <w:proofErr w:type="spellStart"/>
      <w:r w:rsidR="005428B2">
        <w:rPr>
          <w:color w:val="000000"/>
          <w:sz w:val="28"/>
          <w:szCs w:val="28"/>
        </w:rPr>
        <w:t>поліномінальної</w:t>
      </w:r>
      <w:proofErr w:type="spellEnd"/>
      <w:r w:rsidR="005428B2">
        <w:rPr>
          <w:color w:val="000000"/>
          <w:sz w:val="28"/>
          <w:szCs w:val="28"/>
        </w:rPr>
        <w:t xml:space="preserve"> моделі</w:t>
      </w:r>
      <w:r w:rsidR="005428B2" w:rsidRPr="009E7F62">
        <w:rPr>
          <w:color w:val="000000"/>
          <w:sz w:val="28"/>
          <w:szCs w:val="28"/>
          <w:lang w:val="ru-RU"/>
        </w:rPr>
        <w:t xml:space="preserve"> </w:t>
      </w:r>
      <w:r w:rsidR="005428B2">
        <w:rPr>
          <w:color w:val="000000"/>
          <w:sz w:val="28"/>
          <w:szCs w:val="28"/>
          <w:lang w:val="ru-RU"/>
        </w:rPr>
        <w:t xml:space="preserve">10го </w:t>
      </w:r>
      <w:proofErr w:type="spellStart"/>
      <w:r w:rsidR="005428B2">
        <w:rPr>
          <w:color w:val="000000"/>
          <w:sz w:val="28"/>
          <w:szCs w:val="28"/>
          <w:lang w:val="ru-RU"/>
        </w:rPr>
        <w:t>ступеня</w:t>
      </w:r>
      <w:proofErr w:type="spellEnd"/>
      <w:r w:rsidRPr="0002058B">
        <w:rPr>
          <w:color w:val="000000"/>
          <w:sz w:val="28"/>
          <w:szCs w:val="28"/>
          <w:lang w:val="ru-RU"/>
        </w:rPr>
        <w:t>.</w:t>
      </w:r>
    </w:p>
    <w:p w14:paraId="7214079C" w14:textId="77777777" w:rsidR="005428B2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E4B4E5" wp14:editId="06FC91A8">
            <wp:extent cx="4933950" cy="37242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F325" w14:textId="77777777" w:rsidR="005428B2" w:rsidRPr="0002058B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5</w:t>
      </w:r>
      <w:r w:rsidR="005428B2">
        <w:rPr>
          <w:color w:val="000000"/>
          <w:sz w:val="28"/>
          <w:szCs w:val="28"/>
        </w:rPr>
        <w:t xml:space="preserve"> – Криві навчання для </w:t>
      </w:r>
      <w:proofErr w:type="spellStart"/>
      <w:r w:rsidR="005428B2">
        <w:rPr>
          <w:color w:val="000000"/>
          <w:sz w:val="28"/>
          <w:szCs w:val="28"/>
        </w:rPr>
        <w:t>поліномінальної</w:t>
      </w:r>
      <w:proofErr w:type="spellEnd"/>
      <w:r w:rsidR="005428B2">
        <w:rPr>
          <w:color w:val="000000"/>
          <w:sz w:val="28"/>
          <w:szCs w:val="28"/>
        </w:rPr>
        <w:t xml:space="preserve"> моделі 2го ступеня</w:t>
      </w:r>
      <w:r w:rsidRPr="0002058B">
        <w:rPr>
          <w:color w:val="000000"/>
          <w:sz w:val="28"/>
          <w:szCs w:val="28"/>
          <w:lang w:val="ru-RU"/>
        </w:rPr>
        <w:t>.</w:t>
      </w:r>
    </w:p>
    <w:p w14:paraId="72A09580" w14:textId="77777777" w:rsidR="0002058B" w:rsidRPr="0002058B" w:rsidRDefault="0002058B" w:rsidP="0002058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02058B">
        <w:rPr>
          <w:b/>
          <w:color w:val="000000"/>
          <w:sz w:val="28"/>
          <w:szCs w:val="28"/>
        </w:rPr>
        <w:t>Завдання 7. Кластеризація даних за допомогою методу k-середніх</w:t>
      </w:r>
      <w:r w:rsidRPr="0002058B">
        <w:rPr>
          <w:b/>
          <w:color w:val="000000"/>
          <w:sz w:val="28"/>
          <w:szCs w:val="28"/>
          <w:lang w:val="ru-RU"/>
        </w:rPr>
        <w:t>.</w:t>
      </w:r>
    </w:p>
    <w:p w14:paraId="15943F25" w14:textId="77777777" w:rsidR="0002058B" w:rsidRDefault="0002058B" w:rsidP="0002058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02058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02058B">
        <w:rPr>
          <w:color w:val="000000"/>
          <w:sz w:val="28"/>
          <w:szCs w:val="28"/>
        </w:rPr>
        <w:t>_7.</w:t>
      </w:r>
      <w:r>
        <w:rPr>
          <w:color w:val="000000"/>
          <w:sz w:val="28"/>
          <w:szCs w:val="28"/>
          <w:lang w:val="en-US"/>
        </w:rPr>
        <w:t>py</w:t>
      </w:r>
      <w:r w:rsidRPr="00E77319">
        <w:rPr>
          <w:color w:val="000000"/>
          <w:sz w:val="28"/>
          <w:szCs w:val="28"/>
        </w:rPr>
        <w:t>:</w:t>
      </w:r>
    </w:p>
    <w:p w14:paraId="73473ACA" w14:textId="77777777" w:rsidR="0002058B" w:rsidRPr="0002058B" w:rsidRDefault="0002058B" w:rsidP="000205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cluster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clustering.txt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luste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i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means++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uste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lusters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i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.fi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eshgrid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.predic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ravel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ravel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.reshap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shap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show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polation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arest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xtent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in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in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m.Paired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spect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rigin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wer'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entroids and boundaries obtained using </w:t>
      </w:r>
      <w:proofErr w:type="spellStart"/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Means</w:t>
      </w:r>
      <w:proofErr w:type="spellEnd"/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0EA75B1C" w14:textId="77777777" w:rsidR="0002058B" w:rsidRDefault="0002058B" w:rsidP="0002058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6C930E" wp14:editId="3A523C54">
            <wp:extent cx="3795913" cy="27673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5314" cy="27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13C" w14:textId="77777777" w:rsidR="0002058B" w:rsidRPr="0002058B" w:rsidRDefault="0002058B" w:rsidP="0002058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6</w:t>
      </w:r>
      <w:r>
        <w:rPr>
          <w:color w:val="000000"/>
          <w:sz w:val="28"/>
          <w:szCs w:val="28"/>
        </w:rPr>
        <w:t xml:space="preserve"> – Відображення кластеризованих даних методом К-середніх</w:t>
      </w:r>
      <w:r w:rsidRPr="0002058B">
        <w:rPr>
          <w:color w:val="000000"/>
          <w:sz w:val="28"/>
          <w:szCs w:val="28"/>
          <w:lang w:val="ru-RU"/>
        </w:rPr>
        <w:t>.</w:t>
      </w:r>
    </w:p>
    <w:p w14:paraId="68BF403F" w14:textId="77777777" w:rsidR="0002058B" w:rsidRPr="0002058B" w:rsidRDefault="0002058B" w:rsidP="0002058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02058B">
        <w:rPr>
          <w:b/>
          <w:color w:val="000000"/>
          <w:sz w:val="28"/>
          <w:szCs w:val="28"/>
        </w:rPr>
        <w:lastRenderedPageBreak/>
        <w:t xml:space="preserve">Завдання 8. Кластеризація K-середніх для набору даних </w:t>
      </w:r>
      <w:proofErr w:type="spellStart"/>
      <w:r w:rsidRPr="0002058B">
        <w:rPr>
          <w:b/>
          <w:color w:val="000000"/>
          <w:sz w:val="28"/>
          <w:szCs w:val="28"/>
        </w:rPr>
        <w:t>Iris</w:t>
      </w:r>
      <w:proofErr w:type="spellEnd"/>
      <w:r w:rsidRPr="0002058B">
        <w:rPr>
          <w:b/>
          <w:color w:val="000000"/>
          <w:sz w:val="28"/>
          <w:szCs w:val="28"/>
          <w:lang w:val="ru-RU"/>
        </w:rPr>
        <w:t>.</w:t>
      </w:r>
    </w:p>
    <w:p w14:paraId="0C10AED8" w14:textId="77777777" w:rsidR="0002058B" w:rsidRDefault="0002058B" w:rsidP="0002058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02058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02058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8</w:t>
      </w:r>
      <w:r w:rsidRPr="000205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8609D0">
        <w:rPr>
          <w:color w:val="000000"/>
          <w:sz w:val="28"/>
          <w:szCs w:val="28"/>
        </w:rPr>
        <w:t>:</w:t>
      </w:r>
    </w:p>
    <w:p w14:paraId="771054E7" w14:textId="77777777"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E13DDA" wp14:editId="7F0EBE24">
            <wp:extent cx="4791075" cy="36195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2A36" w14:textId="77777777"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7</w:t>
      </w:r>
      <w:r>
        <w:rPr>
          <w:color w:val="000000"/>
          <w:sz w:val="28"/>
          <w:szCs w:val="28"/>
        </w:rPr>
        <w:t xml:space="preserve"> – Ручна кластеризація даних по ірисам</w:t>
      </w:r>
      <w:r w:rsidR="00914B98">
        <w:rPr>
          <w:color w:val="000000"/>
          <w:sz w:val="28"/>
          <w:szCs w:val="28"/>
        </w:rPr>
        <w:t>.</w:t>
      </w:r>
    </w:p>
    <w:p w14:paraId="43DE430B" w14:textId="77777777"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A16549" wp14:editId="11B78541">
            <wp:extent cx="4876800" cy="36385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647" w14:textId="77777777"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8</w:t>
      </w:r>
      <w:r>
        <w:rPr>
          <w:color w:val="000000"/>
          <w:sz w:val="28"/>
          <w:szCs w:val="28"/>
        </w:rPr>
        <w:t xml:space="preserve"> – Кластеризація з використанням створеної функції, випадкове зерно – 2</w:t>
      </w:r>
      <w:r w:rsidR="00914B98">
        <w:rPr>
          <w:color w:val="000000"/>
          <w:sz w:val="28"/>
          <w:szCs w:val="28"/>
        </w:rPr>
        <w:t>.</w:t>
      </w:r>
    </w:p>
    <w:p w14:paraId="71C95DFE" w14:textId="77777777"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FB919" wp14:editId="66ECCD8B">
            <wp:extent cx="4876800" cy="36385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CF0F" w14:textId="77777777"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9</w:t>
      </w:r>
      <w:r>
        <w:rPr>
          <w:color w:val="000000"/>
          <w:sz w:val="28"/>
          <w:szCs w:val="28"/>
        </w:rPr>
        <w:t xml:space="preserve"> – Кластеризація з використанням створеної функції, випадкове зерно – 0</w:t>
      </w:r>
      <w:r w:rsidR="00914B98">
        <w:rPr>
          <w:color w:val="000000"/>
          <w:sz w:val="28"/>
          <w:szCs w:val="28"/>
        </w:rPr>
        <w:t>.</w:t>
      </w:r>
    </w:p>
    <w:p w14:paraId="733F60F7" w14:textId="77777777"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96490E" wp14:editId="117D65B8">
            <wp:extent cx="4867275" cy="35337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E0DC" w14:textId="77777777" w:rsidR="0002058B" w:rsidRPr="00FF0623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0 – Кластеризація швидким викликом </w:t>
      </w:r>
      <w:proofErr w:type="spellStart"/>
      <w:r>
        <w:rPr>
          <w:color w:val="000000"/>
          <w:sz w:val="28"/>
          <w:szCs w:val="28"/>
        </w:rPr>
        <w:t>кластеризатора</w:t>
      </w:r>
      <w:proofErr w:type="spellEnd"/>
      <w:r w:rsidR="00914B98">
        <w:rPr>
          <w:color w:val="000000"/>
          <w:sz w:val="28"/>
          <w:szCs w:val="28"/>
        </w:rPr>
        <w:t>.</w:t>
      </w:r>
    </w:p>
    <w:p w14:paraId="4EFA3EF3" w14:textId="77777777" w:rsidR="00914B98" w:rsidRPr="00914B98" w:rsidRDefault="00914B98" w:rsidP="00914B98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914B98">
        <w:rPr>
          <w:b/>
          <w:color w:val="000000"/>
          <w:sz w:val="28"/>
          <w:szCs w:val="28"/>
        </w:rPr>
        <w:t>Завдання 9. Оцінка кількості кластерів з використанням методу зсуву середнього.</w:t>
      </w:r>
    </w:p>
    <w:p w14:paraId="714DC0BF" w14:textId="77777777" w:rsidR="00914B98" w:rsidRDefault="00914B98" w:rsidP="00914B9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914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02058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02058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9</w:t>
      </w:r>
      <w:r w:rsidRPr="000205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A56C06">
        <w:rPr>
          <w:color w:val="000000"/>
          <w:sz w:val="28"/>
          <w:szCs w:val="28"/>
        </w:rPr>
        <w:t>:</w:t>
      </w:r>
    </w:p>
    <w:p w14:paraId="4EE862BC" w14:textId="77777777" w:rsidR="00914B98" w:rsidRPr="00914B98" w:rsidRDefault="00914B98" w:rsidP="00914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clus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Shift</w:t>
      </w:r>
      <w:proofErr w:type="spellEnd"/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stimate_bandwidth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tool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cle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clustering.txt'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bandwidth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stimate_bandwidth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uantile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Shif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ndwidth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bandwidth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_seeding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.fi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.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labels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.label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bels: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rkers = cycle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*</w:t>
      </w:r>
      <w:proofErr w:type="spellStart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</w:t>
      </w:r>
      <w:proofErr w:type="spellEnd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olors = cycle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grcmyk</w:t>
      </w:r>
      <w:proofErr w:type="spellEnd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rker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ers):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labels =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[labels =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arker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next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ors)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luster '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facecolo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edgecolo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size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Estimated</w:t>
      </w:r>
      <w:proofErr w:type="spellEnd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umber of clusters: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4420B02C" w14:textId="77777777" w:rsidR="00914B98" w:rsidRPr="00914B98" w:rsidRDefault="00914B98" w:rsidP="00914B9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B41033" wp14:editId="20DE2B87">
            <wp:extent cx="4895850" cy="36861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54B6" w14:textId="77777777" w:rsidR="00914B98" w:rsidRPr="00ED6DA7" w:rsidRDefault="00914B98" w:rsidP="00914B9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21 – Відображення </w:t>
      </w:r>
      <w:proofErr w:type="spellStart"/>
      <w:r>
        <w:rPr>
          <w:color w:val="000000"/>
          <w:sz w:val="28"/>
          <w:szCs w:val="28"/>
        </w:rPr>
        <w:t>кластеризованих</w:t>
      </w:r>
      <w:proofErr w:type="spellEnd"/>
      <w:r>
        <w:rPr>
          <w:color w:val="000000"/>
          <w:sz w:val="28"/>
          <w:szCs w:val="28"/>
        </w:rPr>
        <w:t xml:space="preserve"> даних методом зсуву середнього</w:t>
      </w:r>
    </w:p>
    <w:p w14:paraId="41A5A3F5" w14:textId="77777777" w:rsidR="00914B98" w:rsidRDefault="00914B98" w:rsidP="005428B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  <w:lang w:val="ru-RU"/>
        </w:rPr>
      </w:pPr>
    </w:p>
    <w:p w14:paraId="0A8FBFAE" w14:textId="77777777" w:rsidR="00914B98" w:rsidRDefault="00914B98" w:rsidP="005428B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  <w:lang w:val="ru-RU"/>
        </w:rPr>
      </w:pPr>
    </w:p>
    <w:p w14:paraId="47B9293D" w14:textId="77777777" w:rsidR="005428B2" w:rsidRPr="0074054B" w:rsidRDefault="005428B2" w:rsidP="005428B2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lastRenderedPageBreak/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Pr="007B2AED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Pr="007B2AED">
        <w:rPr>
          <w:sz w:val="28"/>
          <w:szCs w:val="28"/>
        </w:rPr>
        <w:t xml:space="preserve"> методи регресії та неконтрольованої класифікації даних у машинному навчанні</w:t>
      </w:r>
      <w:r w:rsidRPr="000648F7">
        <w:rPr>
          <w:sz w:val="28"/>
          <w:szCs w:val="28"/>
        </w:rPr>
        <w:t xml:space="preserve"> </w:t>
      </w:r>
      <w:r w:rsidRPr="007B2AED">
        <w:rPr>
          <w:sz w:val="28"/>
          <w:szCs w:val="28"/>
        </w:rPr>
        <w:t xml:space="preserve">використовуючи спеціалізовані бібліотеки і мову програмування </w:t>
      </w:r>
      <w:proofErr w:type="spellStart"/>
      <w:r w:rsidRPr="007B2AED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14:paraId="256FD763" w14:textId="09825A4D" w:rsidR="00091F07" w:rsidRPr="00551FE3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29" w:history="1">
        <w:r w:rsidR="00531F1A" w:rsidRPr="00531F1A">
          <w:rPr>
            <w:rStyle w:val="a8"/>
            <w:bCs/>
            <w:iCs/>
            <w:sz w:val="28"/>
            <w:szCs w:val="28"/>
          </w:rPr>
          <w:t>https://github.com/Xatiko17/AI_Labs</w:t>
        </w:r>
      </w:hyperlink>
    </w:p>
    <w:p w14:paraId="4EA6BCB7" w14:textId="77777777"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6DA2AAD2" w14:textId="77777777" w:rsidR="00510CB6" w:rsidRPr="002E584D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14801B2D" w14:textId="77777777" w:rsidR="00510CB6" w:rsidRPr="00022E3D" w:rsidRDefault="00510CB6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119F3B95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24BD7961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13E64533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03F96988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12523C22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77D9A0E4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72FE4209" w14:textId="77777777" w:rsidR="00997B0D" w:rsidRDefault="00997B0D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997B0D" w:rsidSect="00054158">
      <w:headerReference w:type="default" r:id="rId30"/>
      <w:foot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29AD" w14:textId="77777777" w:rsidR="00FD31D6" w:rsidRDefault="00FD31D6" w:rsidP="00B06596">
      <w:r>
        <w:separator/>
      </w:r>
    </w:p>
  </w:endnote>
  <w:endnote w:type="continuationSeparator" w:id="0">
    <w:p w14:paraId="06030D4F" w14:textId="77777777" w:rsidR="00FD31D6" w:rsidRDefault="00FD31D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113E" w14:textId="77777777" w:rsidR="005428B2" w:rsidRPr="00552DF5" w:rsidRDefault="005428B2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351530" wp14:editId="207AA65C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E6687" w14:textId="77777777" w:rsidR="005428B2" w:rsidRPr="00C93D8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796B4" w14:textId="77777777" w:rsidR="005428B2" w:rsidRPr="004D3F2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AE57A" w14:textId="77777777" w:rsidR="005428B2" w:rsidRPr="004D3F2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CB612" w14:textId="77777777" w:rsidR="005428B2" w:rsidRPr="004D3F2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A2B56" w14:textId="77777777" w:rsidR="005428B2" w:rsidRPr="004D3F2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FDEDA" w14:textId="77777777" w:rsidR="005428B2" w:rsidRPr="00C93D8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8ED2C" w14:textId="77777777" w:rsidR="005428B2" w:rsidRPr="00CF5643" w:rsidRDefault="005428B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D45B6" w14:textId="436E5120" w:rsidR="005428B2" w:rsidRPr="000F307F" w:rsidRDefault="005428B2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531F1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531F1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Pr="00531F1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531F1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531F1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31F1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6</w:t>
                            </w:r>
                            <w:r w:rsidRPr="00531F1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531F1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0A7807D3" w14:textId="77777777" w:rsidR="005428B2" w:rsidRPr="00552DF5" w:rsidRDefault="005428B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1C844" w14:textId="77777777" w:rsidR="005428B2" w:rsidRPr="00C93D82" w:rsidRDefault="005428B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8FC23" w14:textId="4664F1C4" w:rsidR="005428B2" w:rsidRPr="00D37761" w:rsidRDefault="00531F1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FCB61" w14:textId="77777777" w:rsidR="005428B2" w:rsidRPr="00E716F4" w:rsidRDefault="005428B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91930" w14:textId="77777777" w:rsidR="00531F1A" w:rsidRPr="00B736CF" w:rsidRDefault="00531F1A" w:rsidP="00531F1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5DE4777F" w14:textId="638C6EF2" w:rsidR="005428B2" w:rsidRPr="006C7380" w:rsidRDefault="005428B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20DF4" w14:textId="77777777" w:rsidR="005428B2" w:rsidRPr="00C93D82" w:rsidRDefault="005428B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178E9" w14:textId="77777777" w:rsidR="005428B2" w:rsidRPr="00E00BAC" w:rsidRDefault="005428B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F024F" w14:textId="77777777" w:rsidR="005428B2" w:rsidRPr="00C93D82" w:rsidRDefault="005428B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89F68" w14:textId="77777777" w:rsidR="005428B2" w:rsidRPr="00E00BAC" w:rsidRDefault="005428B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C763C" w14:textId="77777777" w:rsidR="005428B2" w:rsidRPr="001439B3" w:rsidRDefault="005428B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7339F" w14:textId="77777777" w:rsidR="005428B2" w:rsidRPr="005D44B3" w:rsidRDefault="005428B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3CEAE" w14:textId="77777777" w:rsidR="005428B2" w:rsidRDefault="005428B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48CAA2D" w14:textId="77777777" w:rsidR="005428B2" w:rsidRDefault="005428B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3694654" w14:textId="77777777" w:rsidR="005428B2" w:rsidRPr="00C0477F" w:rsidRDefault="005428B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8BBF762" w14:textId="77777777" w:rsidR="005428B2" w:rsidRDefault="005428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558AE" w14:textId="77777777" w:rsidR="005428B2" w:rsidRPr="00C93D82" w:rsidRDefault="005428B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0C171" w14:textId="77777777" w:rsidR="005428B2" w:rsidRPr="00C93D8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5A5A1" w14:textId="1BBEB787" w:rsidR="005428B2" w:rsidRPr="00336063" w:rsidRDefault="0033606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4E10D" w14:textId="30EC557B" w:rsidR="005428B2" w:rsidRPr="00531F1A" w:rsidRDefault="005428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</w:t>
                            </w:r>
                            <w:proofErr w:type="gramStart"/>
                            <w:r w:rsidR="00531F1A">
                              <w:rPr>
                                <w:sz w:val="30"/>
                                <w:szCs w:val="30"/>
                                <w:lang w:val="ru-RU"/>
                              </w:rPr>
                              <w:t>20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="00531F1A">
                              <w:rPr>
                                <w:sz w:val="30"/>
                                <w:szCs w:val="30"/>
                                <w:lang w:val="ru-RU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51530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5AE6687" w14:textId="77777777" w:rsidR="005428B2" w:rsidRPr="00C93D82" w:rsidRDefault="005428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F4796B4" w14:textId="77777777" w:rsidR="005428B2" w:rsidRPr="004D3F22" w:rsidRDefault="005428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90AE57A" w14:textId="77777777" w:rsidR="005428B2" w:rsidRPr="004D3F22" w:rsidRDefault="005428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77CB612" w14:textId="77777777" w:rsidR="005428B2" w:rsidRPr="004D3F22" w:rsidRDefault="005428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7CA2B56" w14:textId="77777777" w:rsidR="005428B2" w:rsidRPr="004D3F22" w:rsidRDefault="005428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D1FDEDA" w14:textId="77777777" w:rsidR="005428B2" w:rsidRPr="00C93D82" w:rsidRDefault="005428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2F8ED2C" w14:textId="77777777" w:rsidR="005428B2" w:rsidRPr="00CF5643" w:rsidRDefault="005428B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74D45B6" w14:textId="436E5120" w:rsidR="005428B2" w:rsidRPr="000F307F" w:rsidRDefault="005428B2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531F1A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531F1A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3</w:t>
                      </w:r>
                      <w:r w:rsidRPr="00531F1A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531F1A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531F1A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31F1A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6</w:t>
                      </w:r>
                      <w:r w:rsidRPr="00531F1A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531F1A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0A7807D3" w14:textId="77777777" w:rsidR="005428B2" w:rsidRPr="00552DF5" w:rsidRDefault="005428B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1D21C844" w14:textId="77777777" w:rsidR="005428B2" w:rsidRPr="00C93D82" w:rsidRDefault="005428B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58FC23" w14:textId="4664F1C4" w:rsidR="005428B2" w:rsidRPr="00D37761" w:rsidRDefault="00531F1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11FCB61" w14:textId="77777777" w:rsidR="005428B2" w:rsidRPr="00E716F4" w:rsidRDefault="005428B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1D891930" w14:textId="77777777" w:rsidR="00531F1A" w:rsidRPr="00B736CF" w:rsidRDefault="00531F1A" w:rsidP="00531F1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5DE4777F" w14:textId="638C6EF2" w:rsidR="005428B2" w:rsidRPr="006C7380" w:rsidRDefault="005428B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1C20DF4" w14:textId="77777777" w:rsidR="005428B2" w:rsidRPr="00C93D82" w:rsidRDefault="005428B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9A178E9" w14:textId="77777777" w:rsidR="005428B2" w:rsidRPr="00E00BAC" w:rsidRDefault="005428B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BCF024F" w14:textId="77777777" w:rsidR="005428B2" w:rsidRPr="00C93D82" w:rsidRDefault="005428B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8389F68" w14:textId="77777777" w:rsidR="005428B2" w:rsidRPr="00E00BAC" w:rsidRDefault="005428B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0C6C763C" w14:textId="77777777" w:rsidR="005428B2" w:rsidRPr="001439B3" w:rsidRDefault="005428B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9C7339F" w14:textId="77777777" w:rsidR="005428B2" w:rsidRPr="005D44B3" w:rsidRDefault="005428B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E33CEAE" w14:textId="77777777" w:rsidR="005428B2" w:rsidRDefault="005428B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48CAA2D" w14:textId="77777777" w:rsidR="005428B2" w:rsidRDefault="005428B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3694654" w14:textId="77777777" w:rsidR="005428B2" w:rsidRPr="00C0477F" w:rsidRDefault="005428B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8BBF762" w14:textId="77777777" w:rsidR="005428B2" w:rsidRDefault="005428B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14558AE" w14:textId="77777777" w:rsidR="005428B2" w:rsidRPr="00C93D82" w:rsidRDefault="005428B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230C171" w14:textId="77777777" w:rsidR="005428B2" w:rsidRPr="00C93D82" w:rsidRDefault="005428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195A5A1" w14:textId="1BBEB787" w:rsidR="005428B2" w:rsidRPr="00336063" w:rsidRDefault="0033606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6B4E10D" w14:textId="30EC557B" w:rsidR="005428B2" w:rsidRPr="00531F1A" w:rsidRDefault="005428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ru-RU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</w:t>
                      </w:r>
                      <w:proofErr w:type="gramStart"/>
                      <w:r w:rsidR="00531F1A">
                        <w:rPr>
                          <w:sz w:val="30"/>
                          <w:szCs w:val="30"/>
                          <w:lang w:val="ru-RU"/>
                        </w:rPr>
                        <w:t>20</w:t>
                      </w:r>
                      <w:r w:rsidRPr="0003132A">
                        <w:rPr>
                          <w:sz w:val="30"/>
                          <w:szCs w:val="30"/>
                        </w:rPr>
                        <w:t>-</w:t>
                      </w:r>
                      <w:r w:rsidR="00531F1A">
                        <w:rPr>
                          <w:sz w:val="30"/>
                          <w:szCs w:val="30"/>
                          <w:lang w:val="ru-RU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FB7B" w14:textId="77777777" w:rsidR="00FD31D6" w:rsidRDefault="00FD31D6" w:rsidP="00B06596">
      <w:r>
        <w:separator/>
      </w:r>
    </w:p>
  </w:footnote>
  <w:footnote w:type="continuationSeparator" w:id="0">
    <w:p w14:paraId="2D989A92" w14:textId="77777777" w:rsidR="00FD31D6" w:rsidRDefault="00FD31D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FD89" w14:textId="77777777" w:rsidR="005428B2" w:rsidRDefault="005428B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7F82CE9" wp14:editId="36DFDD2F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CDBAF" w14:textId="0EE5856E" w:rsidR="005428B2" w:rsidRPr="00531F1A" w:rsidRDefault="00531F1A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агорний В.В.</w:t>
                            </w:r>
                          </w:p>
                          <w:p w14:paraId="4B948E42" w14:textId="77777777" w:rsidR="005428B2" w:rsidRPr="00331968" w:rsidRDefault="005428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2250F9" w14:textId="77777777" w:rsidR="005428B2" w:rsidRPr="00331968" w:rsidRDefault="005428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8890F83" w14:textId="77777777" w:rsidR="005428B2" w:rsidRPr="00331968" w:rsidRDefault="005428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D24F120" w14:textId="77777777" w:rsidR="005428B2" w:rsidRPr="00331968" w:rsidRDefault="005428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3DB4E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781C9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8B68D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6BFFFA8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BFD854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DAD193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A6E40C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876C90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8DDD1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07A2E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5CB1D" w14:textId="77777777"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C272A" w14:textId="77777777" w:rsidR="005428B2" w:rsidRPr="001278B1" w:rsidRDefault="005428B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14B9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5DBD7" w14:textId="71B291B1" w:rsidR="005428B2" w:rsidRPr="00175CCE" w:rsidRDefault="005428B2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531F1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політехніка</w:t>
                                </w:r>
                                <w:r w:rsidRPr="00531F1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531F1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 w:rsidR="00531F1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531F1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531F1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531F1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31F1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CDEC" w14:textId="3BFAFBB9" w:rsidR="00531F1A" w:rsidRPr="00B736CF" w:rsidRDefault="00531F1A" w:rsidP="00531F1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7746BA20" w14:textId="397BE662" w:rsidR="005428B2" w:rsidRPr="006F1FCD" w:rsidRDefault="00531F1A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ab/>
                              </w:r>
                            </w:p>
                            <w:p w14:paraId="6F5F6697" w14:textId="77777777" w:rsidR="005428B2" w:rsidRPr="00C92478" w:rsidRDefault="005428B2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39EFB08F" w14:textId="77777777" w:rsidR="005428B2" w:rsidRPr="003C4307" w:rsidRDefault="005428B2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3B55219C" w14:textId="77777777" w:rsidR="005428B2" w:rsidRPr="003C4307" w:rsidRDefault="005428B2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BF73856" w14:textId="77777777" w:rsidR="005428B2" w:rsidRPr="00606FA0" w:rsidRDefault="005428B2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82CE9"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AVwen3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C4CDBAF" w14:textId="0EE5856E" w:rsidR="005428B2" w:rsidRPr="00531F1A" w:rsidRDefault="00531F1A" w:rsidP="004C0CE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агорний В.В.</w:t>
                      </w:r>
                    </w:p>
                    <w:p w14:paraId="4B948E42" w14:textId="77777777" w:rsidR="005428B2" w:rsidRPr="00331968" w:rsidRDefault="005428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2250F9" w14:textId="77777777" w:rsidR="005428B2" w:rsidRPr="00331968" w:rsidRDefault="005428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8890F83" w14:textId="77777777" w:rsidR="005428B2" w:rsidRPr="00331968" w:rsidRDefault="005428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D24F120" w14:textId="77777777" w:rsidR="005428B2" w:rsidRPr="00331968" w:rsidRDefault="005428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D3DB4E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C781C9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C38B68D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6BFFFA8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BFD854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DAD193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A6E40C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876C90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868DDD1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A07A2E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15CB1D" w14:textId="77777777"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70C272A" w14:textId="77777777" w:rsidR="005428B2" w:rsidRPr="001278B1" w:rsidRDefault="005428B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14B9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345DBD7" w14:textId="71B291B1" w:rsidR="005428B2" w:rsidRPr="00175CCE" w:rsidRDefault="005428B2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531F1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політехніка</w:t>
                          </w:r>
                          <w:r w:rsidRPr="00531F1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531F1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="00531F1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 w:rsidRPr="00531F1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531F1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531F1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531F1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6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01FCDEC" w14:textId="3BFAFBB9" w:rsidR="00531F1A" w:rsidRPr="00B736CF" w:rsidRDefault="00531F1A" w:rsidP="00531F1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lang w:val="en-US"/>
                          </w:rPr>
                          <w:t xml:space="preserve">  </w:t>
                        </w: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7746BA20" w14:textId="397BE662" w:rsidR="005428B2" w:rsidRPr="006F1FCD" w:rsidRDefault="00531F1A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ab/>
                        </w:r>
                      </w:p>
                      <w:p w14:paraId="6F5F6697" w14:textId="77777777" w:rsidR="005428B2" w:rsidRPr="00C92478" w:rsidRDefault="005428B2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39EFB08F" w14:textId="77777777" w:rsidR="005428B2" w:rsidRPr="003C4307" w:rsidRDefault="005428B2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3B55219C" w14:textId="77777777" w:rsidR="005428B2" w:rsidRPr="003C4307" w:rsidRDefault="005428B2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BF73856" w14:textId="77777777" w:rsidR="005428B2" w:rsidRPr="00606FA0" w:rsidRDefault="005428B2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11567849">
    <w:abstractNumId w:val="22"/>
  </w:num>
  <w:num w:numId="2" w16cid:durableId="574364748">
    <w:abstractNumId w:val="19"/>
  </w:num>
  <w:num w:numId="3" w16cid:durableId="982463771">
    <w:abstractNumId w:val="6"/>
  </w:num>
  <w:num w:numId="4" w16cid:durableId="1175001702">
    <w:abstractNumId w:val="20"/>
  </w:num>
  <w:num w:numId="5" w16cid:durableId="264113486">
    <w:abstractNumId w:val="1"/>
  </w:num>
  <w:num w:numId="6" w16cid:durableId="1014722144">
    <w:abstractNumId w:val="9"/>
  </w:num>
  <w:num w:numId="7" w16cid:durableId="1135874579">
    <w:abstractNumId w:val="34"/>
  </w:num>
  <w:num w:numId="8" w16cid:durableId="1710883290">
    <w:abstractNumId w:val="3"/>
  </w:num>
  <w:num w:numId="9" w16cid:durableId="1786540939">
    <w:abstractNumId w:val="35"/>
  </w:num>
  <w:num w:numId="10" w16cid:durableId="1610089741">
    <w:abstractNumId w:val="31"/>
  </w:num>
  <w:num w:numId="11" w16cid:durableId="626009397">
    <w:abstractNumId w:val="45"/>
  </w:num>
  <w:num w:numId="12" w16cid:durableId="692996976">
    <w:abstractNumId w:val="24"/>
  </w:num>
  <w:num w:numId="13" w16cid:durableId="264272656">
    <w:abstractNumId w:val="16"/>
  </w:num>
  <w:num w:numId="14" w16cid:durableId="1979260652">
    <w:abstractNumId w:val="15"/>
  </w:num>
  <w:num w:numId="15" w16cid:durableId="1976257448">
    <w:abstractNumId w:val="37"/>
  </w:num>
  <w:num w:numId="16" w16cid:durableId="1039818352">
    <w:abstractNumId w:val="28"/>
  </w:num>
  <w:num w:numId="17" w16cid:durableId="1867475847">
    <w:abstractNumId w:val="4"/>
  </w:num>
  <w:num w:numId="18" w16cid:durableId="198670663">
    <w:abstractNumId w:val="12"/>
  </w:num>
  <w:num w:numId="19" w16cid:durableId="606354036">
    <w:abstractNumId w:val="21"/>
  </w:num>
  <w:num w:numId="20" w16cid:durableId="1413239608">
    <w:abstractNumId w:val="8"/>
  </w:num>
  <w:num w:numId="21" w16cid:durableId="1676806910">
    <w:abstractNumId w:val="42"/>
  </w:num>
  <w:num w:numId="22" w16cid:durableId="1596135917">
    <w:abstractNumId w:val="0"/>
  </w:num>
  <w:num w:numId="23" w16cid:durableId="757218521">
    <w:abstractNumId w:val="41"/>
  </w:num>
  <w:num w:numId="24" w16cid:durableId="1813251841">
    <w:abstractNumId w:val="44"/>
  </w:num>
  <w:num w:numId="25" w16cid:durableId="1644120569">
    <w:abstractNumId w:val="25"/>
  </w:num>
  <w:num w:numId="26" w16cid:durableId="607273345">
    <w:abstractNumId w:val="36"/>
  </w:num>
  <w:num w:numId="27" w16cid:durableId="368645908">
    <w:abstractNumId w:val="11"/>
  </w:num>
  <w:num w:numId="28" w16cid:durableId="1692368601">
    <w:abstractNumId w:val="43"/>
  </w:num>
  <w:num w:numId="29" w16cid:durableId="2113278689">
    <w:abstractNumId w:val="17"/>
  </w:num>
  <w:num w:numId="30" w16cid:durableId="1596401932">
    <w:abstractNumId w:val="46"/>
  </w:num>
  <w:num w:numId="31" w16cid:durableId="1896810937">
    <w:abstractNumId w:val="39"/>
  </w:num>
  <w:num w:numId="32" w16cid:durableId="577179255">
    <w:abstractNumId w:val="26"/>
  </w:num>
  <w:num w:numId="33" w16cid:durableId="1866285524">
    <w:abstractNumId w:val="5"/>
  </w:num>
  <w:num w:numId="34" w16cid:durableId="789780780">
    <w:abstractNumId w:val="2"/>
  </w:num>
  <w:num w:numId="35" w16cid:durableId="1106463952">
    <w:abstractNumId w:val="32"/>
  </w:num>
  <w:num w:numId="36" w16cid:durableId="1582134007">
    <w:abstractNumId w:val="27"/>
  </w:num>
  <w:num w:numId="37" w16cid:durableId="2013989683">
    <w:abstractNumId w:val="14"/>
  </w:num>
  <w:num w:numId="38" w16cid:durableId="1321037851">
    <w:abstractNumId w:val="18"/>
  </w:num>
  <w:num w:numId="39" w16cid:durableId="993679540">
    <w:abstractNumId w:val="10"/>
  </w:num>
  <w:num w:numId="40" w16cid:durableId="1485126436">
    <w:abstractNumId w:val="30"/>
  </w:num>
  <w:num w:numId="41" w16cid:durableId="1418869125">
    <w:abstractNumId w:val="29"/>
  </w:num>
  <w:num w:numId="42" w16cid:durableId="370153577">
    <w:abstractNumId w:val="40"/>
  </w:num>
  <w:num w:numId="43" w16cid:durableId="1821261829">
    <w:abstractNumId w:val="23"/>
  </w:num>
  <w:num w:numId="44" w16cid:durableId="1904557057">
    <w:abstractNumId w:val="13"/>
  </w:num>
  <w:num w:numId="45" w16cid:durableId="1277559337">
    <w:abstractNumId w:val="7"/>
  </w:num>
  <w:num w:numId="46" w16cid:durableId="1187864654">
    <w:abstractNumId w:val="33"/>
  </w:num>
  <w:num w:numId="47" w16cid:durableId="622151026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06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1F1A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1D6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94A660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53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Xatiko17/AI_L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8FD9-BBFC-4437-8C43-0A83BAC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9214</Words>
  <Characters>525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Вадим Нагорний</cp:lastModifiedBy>
  <cp:revision>3</cp:revision>
  <cp:lastPrinted>2023-12-21T17:29:00Z</cp:lastPrinted>
  <dcterms:created xsi:type="dcterms:W3CDTF">2023-12-21T17:29:00Z</dcterms:created>
  <dcterms:modified xsi:type="dcterms:W3CDTF">2023-12-21T17:30:00Z</dcterms:modified>
</cp:coreProperties>
</file>